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9B" w:rsidRPr="00856D9B" w:rsidRDefault="00856D9B" w:rsidP="000406AD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t>TEMPLATE</w:t>
      </w:r>
    </w:p>
    <w:p w:rsidR="003F711C" w:rsidRDefault="003F711C" w:rsidP="000406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406AD" w:rsidRPr="000406AD" w:rsidRDefault="000406AD" w:rsidP="000406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0406AD" w:rsidRDefault="000406AD" w:rsidP="000406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 xml:space="preserve">Candidate </w:t>
      </w:r>
      <w:r w:rsidR="003F711C">
        <w:rPr>
          <w:rFonts w:ascii="Times New Roman" w:hAnsi="Times New Roman" w:cs="Times New Roman"/>
          <w:b/>
          <w:caps/>
          <w:sz w:val="24"/>
          <w:szCs w:val="24"/>
        </w:rPr>
        <w:t>CAMPUS</w:t>
      </w:r>
      <w:r w:rsidRPr="000406AD">
        <w:rPr>
          <w:rFonts w:ascii="Times New Roman" w:hAnsi="Times New Roman" w:cs="Times New Roman"/>
          <w:b/>
          <w:caps/>
          <w:sz w:val="24"/>
          <w:szCs w:val="24"/>
        </w:rPr>
        <w:t xml:space="preserve"> Interviews</w:t>
      </w:r>
    </w:p>
    <w:p w:rsidR="003F711C" w:rsidRPr="000406AD" w:rsidRDefault="003F711C" w:rsidP="000406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6AD" w:rsidRPr="00856D9B" w:rsidRDefault="000406AD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POSITION TITLE] - [POSITION NUMBER]</w:t>
      </w:r>
    </w:p>
    <w:p w:rsidR="000406AD" w:rsidRDefault="000406AD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DATE] and [BUILDING, ROOM NUMBER]</w:t>
      </w:r>
    </w:p>
    <w:p w:rsidR="00C1380A" w:rsidRDefault="00C1380A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1380A" w:rsidRDefault="00C1380A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380A">
        <w:rPr>
          <w:rFonts w:ascii="Times New Roman" w:hAnsi="Times New Roman" w:cs="Times New Roman"/>
          <w:b/>
          <w:sz w:val="24"/>
          <w:szCs w:val="24"/>
          <w:u w:val="single"/>
        </w:rPr>
        <w:t>INTERVIEW GRO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1380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[GROUP NAME/TYPE]</w:t>
      </w:r>
    </w:p>
    <w:p w:rsidR="00C1380A" w:rsidRPr="00C1380A" w:rsidRDefault="00C1380A" w:rsidP="000406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DD3" w:rsidRPr="00856D9B" w:rsidRDefault="005A3DD3" w:rsidP="005A3DD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LIST COMMITTEE MEMBER NAMES]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XX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Pr="00142BE8">
        <w:rPr>
          <w:rFonts w:ascii="Times New Roman" w:hAnsi="Times New Roman" w:cs="Times New Roman"/>
          <w:color w:val="C00000"/>
          <w:sz w:val="24"/>
          <w:szCs w:val="24"/>
        </w:rPr>
        <w:t>].</w:t>
      </w:r>
    </w:p>
    <w:p w:rsidR="00856D9B" w:rsidRDefault="00856D9B" w:rsidP="00BF1638">
      <w:pPr>
        <w:rPr>
          <w:rFonts w:ascii="Times New Roman" w:hAnsi="Times New Roman" w:cs="Times New Roman"/>
          <w:b/>
          <w:sz w:val="24"/>
          <w:u w:val="single"/>
        </w:rPr>
      </w:pPr>
    </w:p>
    <w:p w:rsidR="003F711C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TIME</w:t>
      </w:r>
      <w:r w:rsidRPr="00142B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</w:t>
      </w:r>
      <w:r w:rsidR="003F711C">
        <w:rPr>
          <w:rFonts w:ascii="Times New Roman" w:hAnsi="Times New Roman" w:cs="Times New Roman"/>
          <w:sz w:val="24"/>
          <w:szCs w:val="24"/>
        </w:rPr>
        <w:t xml:space="preserve">The committee received a copy of the candidate feedback form.  The form needs to be submitted by </w:t>
      </w:r>
      <w:r w:rsidR="003F711C"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="003F711C">
        <w:rPr>
          <w:rFonts w:ascii="Times New Roman" w:hAnsi="Times New Roman" w:cs="Times New Roman"/>
          <w:b/>
          <w:color w:val="C00000"/>
          <w:sz w:val="24"/>
          <w:szCs w:val="24"/>
        </w:rPr>
        <w:t>DATE AND TIME].</w:t>
      </w:r>
    </w:p>
    <w:p w:rsidR="003F711C" w:rsidRDefault="003F711C" w:rsidP="00856D9B">
      <w:pPr>
        <w:rPr>
          <w:rFonts w:ascii="Times New Roman" w:hAnsi="Times New Roman" w:cs="Times New Roman"/>
          <w:sz w:val="24"/>
          <w:szCs w:val="24"/>
        </w:rPr>
      </w:pPr>
    </w:p>
    <w:p w:rsidR="003F711C" w:rsidRDefault="003F711C" w:rsidP="00856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ndidate was interviewed.</w:t>
      </w:r>
    </w:p>
    <w:p w:rsidR="003F711C" w:rsidRDefault="003F711C" w:rsidP="00856D9B">
      <w:pPr>
        <w:rPr>
          <w:rFonts w:ascii="Times New Roman" w:hAnsi="Times New Roman" w:cs="Times New Roman"/>
          <w:sz w:val="24"/>
          <w:szCs w:val="24"/>
        </w:rPr>
      </w:pPr>
    </w:p>
    <w:p w:rsidR="003F711C" w:rsidRDefault="003F711C" w:rsidP="00856D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ended at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IME].</w:t>
      </w:r>
    </w:p>
    <w:p w:rsidR="003F711C" w:rsidRDefault="003F711C" w:rsidP="00856D9B">
      <w:pPr>
        <w:rPr>
          <w:rFonts w:ascii="Times New Roman" w:hAnsi="Times New Roman" w:cs="Times New Roman"/>
          <w:sz w:val="24"/>
          <w:szCs w:val="24"/>
        </w:rPr>
      </w:pPr>
    </w:p>
    <w:p w:rsidR="003F711C" w:rsidRDefault="003F711C">
      <w:pPr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br w:type="page"/>
      </w:r>
    </w:p>
    <w:p w:rsidR="00856D9B" w:rsidRPr="00856D9B" w:rsidRDefault="00856D9B" w:rsidP="00856D9B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lastRenderedPageBreak/>
        <w:t>sample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Candidate phone Interviews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6D9B" w:rsidRDefault="00856D9B" w:rsidP="00856D9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Director, Sponsored Research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– Position #123410</w:t>
      </w:r>
    </w:p>
    <w:p w:rsidR="00856D9B" w:rsidRPr="00142BE8" w:rsidRDefault="003F711C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ugust 3</w:t>
      </w:r>
      <w:r w:rsidR="00856D9B">
        <w:rPr>
          <w:rFonts w:ascii="Times New Roman" w:hAnsi="Times New Roman" w:cs="Times New Roman"/>
          <w:b/>
          <w:color w:val="C00000"/>
          <w:sz w:val="24"/>
          <w:szCs w:val="24"/>
        </w:rPr>
        <w:t>, 2015 – Building 12, Alumni Room</w:t>
      </w:r>
    </w:p>
    <w:p w:rsidR="00856D9B" w:rsidRDefault="00856D9B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1380A" w:rsidRDefault="00C1380A" w:rsidP="00C1380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380A">
        <w:rPr>
          <w:rFonts w:ascii="Times New Roman" w:hAnsi="Times New Roman" w:cs="Times New Roman"/>
          <w:b/>
          <w:sz w:val="24"/>
          <w:szCs w:val="24"/>
          <w:u w:val="single"/>
        </w:rPr>
        <w:t>INTERVIEW GRO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1380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ecruitment Committee</w:t>
      </w:r>
      <w:bookmarkStart w:id="0" w:name="_GoBack"/>
      <w:bookmarkEnd w:id="0"/>
    </w:p>
    <w:p w:rsidR="00C1380A" w:rsidRDefault="00C1380A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1380A" w:rsidRDefault="00C1380A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1380A" w:rsidRPr="00142BE8" w:rsidRDefault="00C1380A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, Mary Williams, Edward Wallace, James Roy, Robert Simard, and Linda Rodgers</w:t>
      </w: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 w:rsidR="003F711C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udy Girard</w:t>
      </w:r>
    </w:p>
    <w:p w:rsidR="00856D9B" w:rsidRDefault="00856D9B" w:rsidP="00856D9B">
      <w:pPr>
        <w:rPr>
          <w:rFonts w:ascii="Times New Roman" w:hAnsi="Times New Roman" w:cs="Times New Roman"/>
          <w:b/>
          <w:sz w:val="24"/>
          <w:u w:val="single"/>
        </w:rPr>
      </w:pPr>
    </w:p>
    <w:p w:rsidR="003F711C" w:rsidRDefault="003F711C" w:rsidP="003F711C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3:00 p.m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committee received a copy of the candidate feedback form.  The form needs to be submitted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ugust 8, 2015.</w:t>
      </w:r>
    </w:p>
    <w:p w:rsidR="003F711C" w:rsidRDefault="003F711C" w:rsidP="003F711C">
      <w:pPr>
        <w:rPr>
          <w:rFonts w:ascii="Times New Roman" w:hAnsi="Times New Roman" w:cs="Times New Roman"/>
          <w:sz w:val="24"/>
          <w:szCs w:val="24"/>
        </w:rPr>
      </w:pPr>
    </w:p>
    <w:p w:rsidR="003F711C" w:rsidRDefault="003F711C" w:rsidP="003F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ndidate was interviewed.</w:t>
      </w:r>
    </w:p>
    <w:p w:rsidR="003F711C" w:rsidRDefault="003F711C" w:rsidP="003F711C">
      <w:pPr>
        <w:rPr>
          <w:rFonts w:ascii="Times New Roman" w:hAnsi="Times New Roman" w:cs="Times New Roman"/>
          <w:sz w:val="24"/>
          <w:szCs w:val="24"/>
        </w:rPr>
      </w:pPr>
    </w:p>
    <w:p w:rsidR="003F711C" w:rsidRDefault="003F711C" w:rsidP="003F711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4:00 p.m.</w:t>
      </w:r>
    </w:p>
    <w:p w:rsidR="003F711C" w:rsidRDefault="003F711C" w:rsidP="003F711C">
      <w:pPr>
        <w:rPr>
          <w:rFonts w:ascii="Times New Roman" w:hAnsi="Times New Roman" w:cs="Times New Roman"/>
          <w:sz w:val="24"/>
          <w:szCs w:val="24"/>
        </w:rPr>
      </w:pPr>
    </w:p>
    <w:p w:rsidR="003F711C" w:rsidRDefault="003F711C" w:rsidP="003F711C">
      <w:pPr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br w:type="page"/>
      </w: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Candidate Interview #1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ara Peters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:15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1:00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2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ames Henry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1:15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2:10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rry Longmire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2:45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:25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Discussion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After the phone interviews, the committee discussed the phone interview candidates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Edward Wallace</w:t>
      </w:r>
      <w:r w:rsidRPr="00856D9B">
        <w:rPr>
          <w:rFonts w:ascii="Times New Roman" w:hAnsi="Times New Roman" w:cs="Times New Roman"/>
          <w:sz w:val="24"/>
          <w:szCs w:val="24"/>
        </w:rPr>
        <w:t xml:space="preserve"> to recommend the following candidate(s) for campus interviews.  The motion was second by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sz w:val="24"/>
          <w:szCs w:val="24"/>
        </w:rPr>
        <w:t>.   The motion passed.</w:t>
      </w:r>
    </w:p>
    <w:p w:rsidR="00856D9B" w:rsidRPr="00856D9B" w:rsidRDefault="00856D9B" w:rsidP="00856D9B">
      <w:pPr>
        <w:rPr>
          <w:rFonts w:ascii="Times New Roman" w:hAnsi="Times New Roman" w:cs="Times New Roman"/>
          <w:b/>
          <w:sz w:val="24"/>
          <w:szCs w:val="24"/>
        </w:rPr>
      </w:pPr>
    </w:p>
    <w:p w:rsidR="00856D9B" w:rsidRPr="00D37B37" w:rsidRDefault="00D37B37" w:rsidP="00D3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B37">
        <w:rPr>
          <w:rFonts w:ascii="Times New Roman" w:hAnsi="Times New Roman" w:cs="Times New Roman"/>
          <w:b/>
          <w:color w:val="C00000"/>
          <w:sz w:val="24"/>
          <w:szCs w:val="24"/>
        </w:rPr>
        <w:t>Sara Peters</w:t>
      </w:r>
    </w:p>
    <w:p w:rsidR="00D37B37" w:rsidRPr="00D37B37" w:rsidRDefault="00D37B37" w:rsidP="00D3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B37">
        <w:rPr>
          <w:rFonts w:ascii="Times New Roman" w:hAnsi="Times New Roman" w:cs="Times New Roman"/>
          <w:b/>
          <w:color w:val="C00000"/>
          <w:sz w:val="24"/>
          <w:szCs w:val="24"/>
        </w:rPr>
        <w:t>Harry Longmire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losing</w:t>
      </w:r>
    </w:p>
    <w:p w:rsidR="00856D9B" w:rsidRDefault="00856D9B" w:rsidP="00856D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The meeting closed at </w:t>
      </w:r>
      <w:r w:rsidR="00D37B37">
        <w:rPr>
          <w:rFonts w:ascii="Times New Roman" w:hAnsi="Times New Roman" w:cs="Times New Roman"/>
          <w:b/>
          <w:color w:val="C00000"/>
          <w:sz w:val="24"/>
          <w:szCs w:val="24"/>
        </w:rPr>
        <w:t>2:00 p.m.</w:t>
      </w:r>
    </w:p>
    <w:p w:rsidR="00856D9B" w:rsidRDefault="00856D9B" w:rsidP="00856D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DA67F0" w:rsidRPr="000406AD" w:rsidRDefault="00DA67F0" w:rsidP="00DA67F0">
      <w:pPr>
        <w:rPr>
          <w:rFonts w:ascii="Times New Roman" w:hAnsi="Times New Roman" w:cs="Times New Roman"/>
          <w:sz w:val="24"/>
          <w:szCs w:val="24"/>
        </w:rPr>
      </w:pPr>
    </w:p>
    <w:p w:rsidR="00253B7F" w:rsidRPr="000406AD" w:rsidRDefault="00253B7F" w:rsidP="00DA67F0">
      <w:pPr>
        <w:rPr>
          <w:rFonts w:ascii="Times New Roman" w:hAnsi="Times New Roman" w:cs="Times New Roman"/>
          <w:sz w:val="24"/>
          <w:szCs w:val="24"/>
        </w:rPr>
      </w:pPr>
    </w:p>
    <w:p w:rsidR="00253B7F" w:rsidRPr="000406AD" w:rsidRDefault="00253B7F" w:rsidP="00DA67F0">
      <w:pPr>
        <w:rPr>
          <w:rFonts w:ascii="Times New Roman" w:hAnsi="Times New Roman" w:cs="Times New Roman"/>
          <w:sz w:val="24"/>
          <w:szCs w:val="24"/>
        </w:rPr>
      </w:pPr>
    </w:p>
    <w:sectPr w:rsidR="00253B7F" w:rsidRPr="000406AD" w:rsidSect="003F711C">
      <w:pgSz w:w="12240" w:h="15840"/>
      <w:pgMar w:top="1260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4C" w:rsidRDefault="002E0A4C" w:rsidP="003479B5">
      <w:r>
        <w:separator/>
      </w:r>
    </w:p>
  </w:endnote>
  <w:endnote w:type="continuationSeparator" w:id="0">
    <w:p w:rsidR="002E0A4C" w:rsidRDefault="002E0A4C" w:rsidP="003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4C" w:rsidRDefault="002E0A4C" w:rsidP="003479B5">
      <w:r>
        <w:separator/>
      </w:r>
    </w:p>
  </w:footnote>
  <w:footnote w:type="continuationSeparator" w:id="0">
    <w:p w:rsidR="002E0A4C" w:rsidRDefault="002E0A4C" w:rsidP="0034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44FF0"/>
    <w:multiLevelType w:val="hybridMultilevel"/>
    <w:tmpl w:val="FEE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E"/>
    <w:rsid w:val="00015A13"/>
    <w:rsid w:val="00026266"/>
    <w:rsid w:val="000406AD"/>
    <w:rsid w:val="00052201"/>
    <w:rsid w:val="000748BD"/>
    <w:rsid w:val="001022F9"/>
    <w:rsid w:val="0010523B"/>
    <w:rsid w:val="00115B26"/>
    <w:rsid w:val="0012391B"/>
    <w:rsid w:val="0012756C"/>
    <w:rsid w:val="00151AD6"/>
    <w:rsid w:val="00160DAF"/>
    <w:rsid w:val="00163E88"/>
    <w:rsid w:val="001709B2"/>
    <w:rsid w:val="00171DBE"/>
    <w:rsid w:val="00182846"/>
    <w:rsid w:val="001C5BB8"/>
    <w:rsid w:val="001D335D"/>
    <w:rsid w:val="001D78A1"/>
    <w:rsid w:val="0021410B"/>
    <w:rsid w:val="00215BFB"/>
    <w:rsid w:val="0021670C"/>
    <w:rsid w:val="00230D36"/>
    <w:rsid w:val="002470EC"/>
    <w:rsid w:val="00253B7F"/>
    <w:rsid w:val="00254498"/>
    <w:rsid w:val="0026337F"/>
    <w:rsid w:val="002E0A4C"/>
    <w:rsid w:val="002E68BE"/>
    <w:rsid w:val="003353F2"/>
    <w:rsid w:val="003479B5"/>
    <w:rsid w:val="003578A6"/>
    <w:rsid w:val="00375E33"/>
    <w:rsid w:val="00376189"/>
    <w:rsid w:val="003A762A"/>
    <w:rsid w:val="003E1355"/>
    <w:rsid w:val="003E3FAF"/>
    <w:rsid w:val="003E540E"/>
    <w:rsid w:val="003F711C"/>
    <w:rsid w:val="0044154D"/>
    <w:rsid w:val="00451B38"/>
    <w:rsid w:val="004A0715"/>
    <w:rsid w:val="004C0368"/>
    <w:rsid w:val="004C0D51"/>
    <w:rsid w:val="004D4219"/>
    <w:rsid w:val="004E0FCC"/>
    <w:rsid w:val="005261F1"/>
    <w:rsid w:val="0054597C"/>
    <w:rsid w:val="005517FF"/>
    <w:rsid w:val="00567DAD"/>
    <w:rsid w:val="00575EF9"/>
    <w:rsid w:val="005874BC"/>
    <w:rsid w:val="005A3DD3"/>
    <w:rsid w:val="00734EA1"/>
    <w:rsid w:val="00745EEF"/>
    <w:rsid w:val="007474CB"/>
    <w:rsid w:val="007B01A3"/>
    <w:rsid w:val="007D2FD7"/>
    <w:rsid w:val="007D5AB0"/>
    <w:rsid w:val="008247BC"/>
    <w:rsid w:val="00827A8B"/>
    <w:rsid w:val="00836EAB"/>
    <w:rsid w:val="00842395"/>
    <w:rsid w:val="00856D9B"/>
    <w:rsid w:val="00875898"/>
    <w:rsid w:val="00880D78"/>
    <w:rsid w:val="008A00E4"/>
    <w:rsid w:val="008D1676"/>
    <w:rsid w:val="008D4DEF"/>
    <w:rsid w:val="008E6366"/>
    <w:rsid w:val="008E6EA4"/>
    <w:rsid w:val="0091080F"/>
    <w:rsid w:val="00975458"/>
    <w:rsid w:val="00990616"/>
    <w:rsid w:val="00994664"/>
    <w:rsid w:val="009C29CA"/>
    <w:rsid w:val="009D7B65"/>
    <w:rsid w:val="00A15819"/>
    <w:rsid w:val="00A3379F"/>
    <w:rsid w:val="00A42B75"/>
    <w:rsid w:val="00A63713"/>
    <w:rsid w:val="00A775CB"/>
    <w:rsid w:val="00A85C34"/>
    <w:rsid w:val="00AC7AAE"/>
    <w:rsid w:val="00AE1291"/>
    <w:rsid w:val="00B16888"/>
    <w:rsid w:val="00B548B8"/>
    <w:rsid w:val="00B640CA"/>
    <w:rsid w:val="00B67E9F"/>
    <w:rsid w:val="00BB6A74"/>
    <w:rsid w:val="00BB6F7C"/>
    <w:rsid w:val="00BF1638"/>
    <w:rsid w:val="00C1380A"/>
    <w:rsid w:val="00C165AF"/>
    <w:rsid w:val="00C2371F"/>
    <w:rsid w:val="00C24059"/>
    <w:rsid w:val="00C35A38"/>
    <w:rsid w:val="00C75A34"/>
    <w:rsid w:val="00CC3843"/>
    <w:rsid w:val="00D14D7A"/>
    <w:rsid w:val="00D2234E"/>
    <w:rsid w:val="00D37B37"/>
    <w:rsid w:val="00D41F07"/>
    <w:rsid w:val="00D46E3D"/>
    <w:rsid w:val="00D548B4"/>
    <w:rsid w:val="00D57821"/>
    <w:rsid w:val="00DA67F0"/>
    <w:rsid w:val="00E11055"/>
    <w:rsid w:val="00E17286"/>
    <w:rsid w:val="00E542E4"/>
    <w:rsid w:val="00E8339A"/>
    <w:rsid w:val="00F0407C"/>
    <w:rsid w:val="00F14149"/>
    <w:rsid w:val="00F35434"/>
    <w:rsid w:val="00F35F1F"/>
    <w:rsid w:val="00F6174E"/>
    <w:rsid w:val="00F808FE"/>
    <w:rsid w:val="00F8542A"/>
    <w:rsid w:val="00F9018B"/>
    <w:rsid w:val="00FA05A4"/>
    <w:rsid w:val="00FB1232"/>
    <w:rsid w:val="00FD7979"/>
    <w:rsid w:val="00FE629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DECA52B-2F5D-419E-9730-2B592BA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B5"/>
  </w:style>
  <w:style w:type="paragraph" w:styleId="Footer">
    <w:name w:val="footer"/>
    <w:basedOn w:val="Normal"/>
    <w:link w:val="FooterChar"/>
    <w:uiPriority w:val="99"/>
    <w:unhideWhenUsed/>
    <w:rsid w:val="00347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B5"/>
  </w:style>
  <w:style w:type="paragraph" w:styleId="BalloonText">
    <w:name w:val="Balloon Text"/>
    <w:basedOn w:val="Normal"/>
    <w:link w:val="BalloonTextChar"/>
    <w:uiPriority w:val="99"/>
    <w:semiHidden/>
    <w:unhideWhenUsed/>
    <w:rsid w:val="005A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5910-B52F-4D2A-ABE8-601B00D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 Florida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tti</dc:creator>
  <cp:lastModifiedBy>Irene Patti</cp:lastModifiedBy>
  <cp:revision>9</cp:revision>
  <cp:lastPrinted>2014-05-27T18:20:00Z</cp:lastPrinted>
  <dcterms:created xsi:type="dcterms:W3CDTF">2015-07-06T20:56:00Z</dcterms:created>
  <dcterms:modified xsi:type="dcterms:W3CDTF">2015-08-05T16:37:00Z</dcterms:modified>
</cp:coreProperties>
</file>